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een early string quartets No.8-10Ⅲ KV 168 169 170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een early string quartets No.8-10Ⅲ KV 168 169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38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The thirteen early string quartets No.8-10Ⅲ KV 168 169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